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0F" w:rsidRPr="00B9040B" w:rsidRDefault="00A91F0F" w:rsidP="00A91F0F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40B">
        <w:rPr>
          <w:rFonts w:ascii="Times New Roman" w:hAnsi="Times New Roman" w:cs="Times New Roman"/>
          <w:b/>
          <w:bCs/>
          <w:sz w:val="20"/>
          <w:szCs w:val="20"/>
        </w:rPr>
        <w:t>UCHWAŁA Nr XX</w:t>
      </w:r>
      <w:r w:rsidR="00336E36" w:rsidRPr="00B9040B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FC1A90" w:rsidRPr="00B9040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30DC2" w:rsidRPr="00B9040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B9040B">
        <w:rPr>
          <w:rFonts w:ascii="Times New Roman" w:hAnsi="Times New Roman" w:cs="Times New Roman"/>
          <w:b/>
          <w:bCs/>
          <w:sz w:val="20"/>
          <w:szCs w:val="20"/>
        </w:rPr>
        <w:t>/  / 2016</w:t>
      </w:r>
    </w:p>
    <w:p w:rsidR="00A91F0F" w:rsidRPr="00B9040B" w:rsidRDefault="00A91F0F" w:rsidP="00A91F0F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40B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91F0F" w:rsidRPr="00B9040B" w:rsidRDefault="00E9699A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E30DC2" w:rsidRPr="00B9040B">
        <w:rPr>
          <w:rFonts w:ascii="Times New Roman" w:hAnsi="Times New Roman" w:cs="Times New Roman"/>
          <w:b/>
          <w:bCs/>
          <w:sz w:val="20"/>
          <w:szCs w:val="20"/>
        </w:rPr>
        <w:t>2 grudnia</w:t>
      </w:r>
      <w:r w:rsidR="00A91F0F"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 2016 r.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</w:t>
      </w:r>
      <w:r w:rsidR="00E30DC2" w:rsidRPr="00B9040B">
        <w:rPr>
          <w:rFonts w:ascii="Times New Roman" w:hAnsi="Times New Roman" w:cs="Times New Roman"/>
          <w:b/>
          <w:bCs/>
          <w:sz w:val="20"/>
          <w:szCs w:val="20"/>
        </w:rPr>
        <w:t>udżetu Gminy Sadki na  2016 rok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16 r., poz. 446</w:t>
      </w:r>
      <w:r w:rsidR="00E30DC2" w:rsidRPr="00B9040B">
        <w:rPr>
          <w:rFonts w:ascii="Times New Roman" w:hAnsi="Times New Roman" w:cs="Times New Roman"/>
          <w:sz w:val="20"/>
          <w:szCs w:val="20"/>
        </w:rPr>
        <w:t xml:space="preserve"> ze zm</w:t>
      </w:r>
      <w:r w:rsidR="007F1E4A" w:rsidRPr="00B9040B">
        <w:rPr>
          <w:rFonts w:ascii="Times New Roman" w:hAnsi="Times New Roman" w:cs="Times New Roman"/>
          <w:sz w:val="20"/>
          <w:szCs w:val="20"/>
        </w:rPr>
        <w:t xml:space="preserve">. </w:t>
      </w:r>
      <w:r w:rsidRPr="00B9040B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3 r., poz. 885 ze zm.) uchwala się, co następuje: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1588C" w:rsidRPr="00B9040B" w:rsidRDefault="00D87F61" w:rsidP="00E158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B9040B">
        <w:rPr>
          <w:rFonts w:ascii="Times New Roman" w:hAnsi="Times New Roman" w:cs="Times New Roman"/>
          <w:sz w:val="20"/>
          <w:szCs w:val="20"/>
        </w:rPr>
        <w:t>. W Uchwale Nr XVI/3/2016 Rady Gminy Sadki z 28 stycznia 2016 w sprawie uchwalenia budżetu Gminy Sadki na rok 2016, zmienionej Uchwałą Nr XVII/11/2016 Rady Gminy Sadki z dnia 25 lutego 2016r. , Uchwałą Nr XVIII/21/2016 Rady Gminy Sadki z dnia 31 marca 2016 r., Zarządzeniem Nr 33.2016 Wójta Gminy Sadki z dnia 31.03.2016r. , Zarządzeniem Nr 40.2016 Wójta Gminy Sadki z dnia 19.04.2016r</w:t>
      </w:r>
      <w:r w:rsidR="00866B46" w:rsidRPr="00B9040B">
        <w:rPr>
          <w:rFonts w:ascii="Times New Roman" w:hAnsi="Times New Roman" w:cs="Times New Roman"/>
          <w:sz w:val="20"/>
          <w:szCs w:val="20"/>
        </w:rPr>
        <w:t>., Uchwałą</w:t>
      </w:r>
      <w:r w:rsidRPr="00B9040B">
        <w:rPr>
          <w:rFonts w:ascii="Times New Roman" w:hAnsi="Times New Roman" w:cs="Times New Roman"/>
          <w:sz w:val="20"/>
          <w:szCs w:val="20"/>
        </w:rPr>
        <w:t xml:space="preserve"> Nr XIX/28/2016 Rady Gminy Sadki z dnia 28.04.2016 r., Uchwałą Nr XX/31/2016 Rady Gminy Sadki z dnia 18 maja 2016 r., Zarządzeniem Nr 49.2016 Wójta Gminy Sadki z dnia 19.05.2016r., Uchwałą Nr XXI/35/2016 Rady Gminy Sadki z dnia 25 maja 2016 r., Zarządzeniem Nr 59.2016 Wójta Gminy Sadki z dnia 13.06.2016r., Uchwałą Nr XXII/39/2016 Rady Gminy Sadki z dnia 30 czerwca 2016 r., Zarządzeniem Nr 70.2016 Wójta Gminy Sadki z dnia 19.07.2016r., Zarządzeniem Nr 73.2016 Wójta Gminy Sadki z dnia 04.08.2016</w:t>
      </w:r>
      <w:r w:rsidR="00E30DC2" w:rsidRPr="00B9040B">
        <w:rPr>
          <w:rFonts w:ascii="Times New Roman" w:hAnsi="Times New Roman" w:cs="Times New Roman"/>
          <w:sz w:val="20"/>
          <w:szCs w:val="20"/>
        </w:rPr>
        <w:t>r</w:t>
      </w:r>
      <w:r w:rsidR="00E1588C" w:rsidRPr="00B9040B">
        <w:rPr>
          <w:rFonts w:ascii="Times New Roman" w:hAnsi="Times New Roman" w:cs="Times New Roman"/>
          <w:sz w:val="20"/>
          <w:szCs w:val="20"/>
        </w:rPr>
        <w:t>., Zarządzeniem Nr 75.2016 Wójta Gminy Sadki z dnia 12.08.2016r.</w:t>
      </w:r>
      <w:r w:rsidR="00714875" w:rsidRPr="00B9040B">
        <w:rPr>
          <w:rFonts w:ascii="Times New Roman" w:hAnsi="Times New Roman" w:cs="Times New Roman"/>
          <w:sz w:val="20"/>
          <w:szCs w:val="20"/>
        </w:rPr>
        <w:t>, Uchwałą Nr XXIII/42/2016 Rady Gminy Sadki z dnia 31 sierpnia 2016 r.</w:t>
      </w:r>
      <w:r w:rsidR="00FF7C7F" w:rsidRPr="00B9040B">
        <w:rPr>
          <w:rFonts w:ascii="Times New Roman" w:hAnsi="Times New Roman" w:cs="Times New Roman"/>
          <w:sz w:val="20"/>
          <w:szCs w:val="20"/>
        </w:rPr>
        <w:t>, Uchwałą Nr XXIV/48/2016 Rady Gminy Sadki z dnia 29 września 2016 r., Zarządzeniem Nr 84.2016 Wójta Gminy Sadki z dnia 30.09.2016 r.</w:t>
      </w:r>
      <w:r w:rsidR="00FC1A90" w:rsidRPr="00B9040B">
        <w:rPr>
          <w:rFonts w:ascii="Times New Roman" w:hAnsi="Times New Roman" w:cs="Times New Roman"/>
          <w:sz w:val="20"/>
          <w:szCs w:val="20"/>
        </w:rPr>
        <w:t xml:space="preserve">, Uchwałą Nr XXV/53/2016 Rady Gminy Sadki z dnia 27 października 2016 </w:t>
      </w:r>
      <w:r w:rsidR="00866B46" w:rsidRPr="00B9040B">
        <w:rPr>
          <w:rFonts w:ascii="Times New Roman" w:hAnsi="Times New Roman" w:cs="Times New Roman"/>
          <w:sz w:val="20"/>
          <w:szCs w:val="20"/>
        </w:rPr>
        <w:t>r.</w:t>
      </w:r>
      <w:r w:rsidR="00E30DC2" w:rsidRPr="00B9040B">
        <w:rPr>
          <w:rFonts w:ascii="Times New Roman" w:hAnsi="Times New Roman" w:cs="Times New Roman"/>
          <w:sz w:val="20"/>
          <w:szCs w:val="20"/>
        </w:rPr>
        <w:t xml:space="preserve">, Uchwałą Nr XXVI/63/2016 Rady Gminy Sadki z dnia 24 listopada 2016 r. </w:t>
      </w:r>
      <w:r w:rsidR="00866B46" w:rsidRPr="00B9040B">
        <w:rPr>
          <w:rFonts w:ascii="Times New Roman" w:hAnsi="Times New Roman" w:cs="Times New Roman"/>
          <w:sz w:val="20"/>
          <w:szCs w:val="20"/>
        </w:rPr>
        <w:t xml:space="preserve"> wprowadza</w:t>
      </w:r>
      <w:r w:rsidR="00E1588C" w:rsidRPr="00B9040B">
        <w:rPr>
          <w:rFonts w:ascii="Times New Roman" w:hAnsi="Times New Roman" w:cs="Times New Roman"/>
          <w:sz w:val="20"/>
          <w:szCs w:val="20"/>
        </w:rPr>
        <w:t xml:space="preserve"> się następujące zmiany: </w:t>
      </w:r>
    </w:p>
    <w:p w:rsidR="000E7CBE" w:rsidRPr="00B9040B" w:rsidRDefault="000E7CBE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1) § 1. </w:t>
      </w:r>
      <w:r w:rsidR="00D0772D" w:rsidRPr="00B9040B">
        <w:rPr>
          <w:rFonts w:ascii="Times New Roman" w:hAnsi="Times New Roman" w:cs="Times New Roman"/>
          <w:sz w:val="20"/>
          <w:szCs w:val="20"/>
        </w:rPr>
        <w:t>O</w:t>
      </w:r>
      <w:r w:rsidRPr="00B9040B">
        <w:rPr>
          <w:rFonts w:ascii="Times New Roman" w:hAnsi="Times New Roman" w:cs="Times New Roman"/>
          <w:sz w:val="20"/>
          <w:szCs w:val="20"/>
        </w:rPr>
        <w:t>trzymuje brzmienie:</w:t>
      </w:r>
    </w:p>
    <w:p w:rsidR="00A91F0F" w:rsidRPr="00B9040B" w:rsidRDefault="00A91F0F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ab/>
        <w:t>„Ustala si</w:t>
      </w:r>
      <w:r w:rsidR="001C6A1B" w:rsidRPr="00B9040B">
        <w:rPr>
          <w:rFonts w:ascii="Times New Roman" w:hAnsi="Times New Roman" w:cs="Times New Roman"/>
          <w:sz w:val="20"/>
          <w:szCs w:val="20"/>
        </w:rPr>
        <w:t xml:space="preserve">ę dochody budżetu w wysokości </w:t>
      </w:r>
      <w:r w:rsidR="004A5BEA" w:rsidRPr="00B9040B">
        <w:rPr>
          <w:rFonts w:ascii="Times New Roman" w:hAnsi="Times New Roman" w:cs="Times New Roman"/>
          <w:sz w:val="20"/>
          <w:szCs w:val="20"/>
        </w:rPr>
        <w:t>27.898.864,69</w:t>
      </w:r>
      <w:r w:rsidRPr="00B9040B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91F0F" w:rsidRPr="00B9040B" w:rsidRDefault="00D427CA" w:rsidP="00D427C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 1)   </w:t>
      </w:r>
      <w:r w:rsidR="00A91F0F" w:rsidRPr="00B9040B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4A5BEA" w:rsidRPr="00B9040B">
        <w:rPr>
          <w:rFonts w:ascii="Times New Roman" w:hAnsi="Times New Roman" w:cs="Times New Roman"/>
          <w:sz w:val="20"/>
          <w:szCs w:val="20"/>
        </w:rPr>
        <w:t>26.970.831,39</w:t>
      </w:r>
      <w:r w:rsidR="00A91F0F" w:rsidRPr="00B9040B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D427CA" w:rsidRPr="00B9040B" w:rsidRDefault="00A91F0F" w:rsidP="00D427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   </w:t>
      </w:r>
      <w:r w:rsidR="00D427CA" w:rsidRPr="00B9040B">
        <w:rPr>
          <w:rFonts w:ascii="Times New Roman" w:hAnsi="Times New Roman" w:cs="Times New Roman"/>
          <w:sz w:val="20"/>
          <w:szCs w:val="20"/>
        </w:rPr>
        <w:t xml:space="preserve"> </w:t>
      </w:r>
      <w:r w:rsidRPr="00B9040B">
        <w:rPr>
          <w:rFonts w:ascii="Times New Roman" w:hAnsi="Times New Roman" w:cs="Times New Roman"/>
          <w:sz w:val="20"/>
          <w:szCs w:val="20"/>
        </w:rPr>
        <w:t xml:space="preserve">2)   dochody majątkowe </w:t>
      </w:r>
      <w:r w:rsidR="00B01A8C" w:rsidRPr="00B9040B">
        <w:rPr>
          <w:rFonts w:ascii="Times New Roman" w:hAnsi="Times New Roman" w:cs="Times New Roman"/>
          <w:sz w:val="20"/>
          <w:szCs w:val="20"/>
        </w:rPr>
        <w:t>928.033,30</w:t>
      </w:r>
      <w:r w:rsidRPr="00B9040B">
        <w:rPr>
          <w:rFonts w:ascii="Times New Roman" w:hAnsi="Times New Roman" w:cs="Times New Roman"/>
          <w:sz w:val="20"/>
          <w:szCs w:val="20"/>
        </w:rPr>
        <w:t xml:space="preserve"> zł</w:t>
      </w:r>
      <w:r w:rsidR="00201F12" w:rsidRPr="00B9040B">
        <w:rPr>
          <w:rFonts w:ascii="Times New Roman" w:hAnsi="Times New Roman" w:cs="Times New Roman"/>
          <w:sz w:val="20"/>
          <w:szCs w:val="20"/>
        </w:rPr>
        <w:t>”</w:t>
      </w:r>
    </w:p>
    <w:p w:rsidR="00A91F0F" w:rsidRPr="00B9040B" w:rsidRDefault="00A91F0F" w:rsidP="00D427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     Zgodnie z załącznikiem nr 1 do niniejszej uchwały.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2) § 2. </w:t>
      </w:r>
      <w:r w:rsidR="00D0772D" w:rsidRPr="00B9040B">
        <w:rPr>
          <w:rFonts w:ascii="Times New Roman" w:hAnsi="Times New Roman" w:cs="Times New Roman"/>
          <w:sz w:val="20"/>
          <w:szCs w:val="20"/>
        </w:rPr>
        <w:t>O</w:t>
      </w:r>
      <w:r w:rsidRPr="00B9040B">
        <w:rPr>
          <w:rFonts w:ascii="Times New Roman" w:hAnsi="Times New Roman" w:cs="Times New Roman"/>
          <w:sz w:val="20"/>
          <w:szCs w:val="20"/>
        </w:rPr>
        <w:t>trzymuje brzmienie:</w:t>
      </w:r>
    </w:p>
    <w:p w:rsidR="00A91F0F" w:rsidRPr="00B9040B" w:rsidRDefault="00A91F0F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ab/>
        <w:t xml:space="preserve">„Ustala się wydatki budżetowe w wysokości </w:t>
      </w:r>
      <w:r w:rsidR="00E2767A" w:rsidRPr="00B9040B">
        <w:rPr>
          <w:rFonts w:ascii="Times New Roman" w:hAnsi="Times New Roman" w:cs="Times New Roman"/>
          <w:sz w:val="20"/>
          <w:szCs w:val="20"/>
        </w:rPr>
        <w:t>29.438.864,69</w:t>
      </w:r>
      <w:r w:rsidRPr="00B9040B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91F0F" w:rsidRPr="00B9040B" w:rsidRDefault="00A91F0F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>1)</w:t>
      </w:r>
      <w:r w:rsidRPr="00B9040B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FB0FD6" w:rsidRPr="00B9040B">
        <w:rPr>
          <w:rFonts w:ascii="Times New Roman" w:hAnsi="Times New Roman" w:cs="Times New Roman"/>
          <w:sz w:val="20"/>
          <w:szCs w:val="20"/>
        </w:rPr>
        <w:t>26.871.127,56</w:t>
      </w:r>
      <w:r w:rsidRPr="00B9040B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91F0F" w:rsidRPr="00B9040B" w:rsidRDefault="00A91F0F" w:rsidP="00A91F0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>2)</w:t>
      </w:r>
      <w:r w:rsidRPr="00B9040B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FB0FD6" w:rsidRPr="00B9040B">
        <w:rPr>
          <w:rFonts w:ascii="Times New Roman" w:hAnsi="Times New Roman" w:cs="Times New Roman"/>
          <w:sz w:val="20"/>
          <w:szCs w:val="20"/>
        </w:rPr>
        <w:t>2.567.737,13</w:t>
      </w:r>
      <w:r w:rsidRPr="00B9040B">
        <w:rPr>
          <w:rFonts w:ascii="Times New Roman" w:hAnsi="Times New Roman" w:cs="Times New Roman"/>
          <w:sz w:val="20"/>
          <w:szCs w:val="20"/>
        </w:rPr>
        <w:t xml:space="preserve"> zł</w:t>
      </w:r>
      <w:r w:rsidR="00201F12" w:rsidRPr="00B9040B">
        <w:rPr>
          <w:rFonts w:ascii="Times New Roman" w:hAnsi="Times New Roman" w:cs="Times New Roman"/>
          <w:sz w:val="20"/>
          <w:szCs w:val="20"/>
        </w:rPr>
        <w:t>”</w:t>
      </w:r>
    </w:p>
    <w:p w:rsidR="00A91F0F" w:rsidRPr="00B9040B" w:rsidRDefault="00A91F0F" w:rsidP="00A91F0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Zgodnie z załącznikiem nr 2 do niniejszej uchwały. </w:t>
      </w:r>
    </w:p>
    <w:p w:rsidR="0012164A" w:rsidRPr="00B9040B" w:rsidRDefault="0012164A" w:rsidP="0012164A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>3) § 3. Otrzymuje brzmienie:</w:t>
      </w:r>
    </w:p>
    <w:p w:rsidR="0012164A" w:rsidRPr="00B9040B" w:rsidRDefault="0012164A" w:rsidP="0012164A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>„W budżecie tworzy się rezerwy:</w:t>
      </w:r>
    </w:p>
    <w:p w:rsidR="0012164A" w:rsidRPr="00B9040B" w:rsidRDefault="0012164A" w:rsidP="0012164A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      1)  ogólną w wysokości –  1</w:t>
      </w:r>
      <w:r w:rsidR="00FB0FD6" w:rsidRPr="00B9040B">
        <w:rPr>
          <w:rFonts w:ascii="Times New Roman" w:hAnsi="Times New Roman" w:cs="Times New Roman"/>
          <w:sz w:val="20"/>
          <w:szCs w:val="20"/>
        </w:rPr>
        <w:t>24</w:t>
      </w:r>
      <w:r w:rsidRPr="00B9040B">
        <w:rPr>
          <w:rFonts w:ascii="Times New Roman" w:hAnsi="Times New Roman" w:cs="Times New Roman"/>
          <w:sz w:val="20"/>
          <w:szCs w:val="20"/>
        </w:rPr>
        <w:t>.659,11 zł,</w:t>
      </w:r>
    </w:p>
    <w:p w:rsidR="0012164A" w:rsidRPr="00B9040B" w:rsidRDefault="0012164A" w:rsidP="0012164A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      2)  celową w wysokości –    61.546,00 zł,</w:t>
      </w:r>
    </w:p>
    <w:p w:rsidR="0012164A" w:rsidRPr="00B9040B" w:rsidRDefault="0012164A" w:rsidP="0012164A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ab/>
      </w:r>
      <w:r w:rsidRPr="00B9040B">
        <w:rPr>
          <w:rFonts w:ascii="Times New Roman" w:hAnsi="Times New Roman" w:cs="Times New Roman"/>
          <w:sz w:val="20"/>
          <w:szCs w:val="20"/>
        </w:rPr>
        <w:tab/>
        <w:t xml:space="preserve">z przeznaczeniem na: </w:t>
      </w:r>
    </w:p>
    <w:p w:rsidR="0012164A" w:rsidRPr="00B9040B" w:rsidRDefault="0012164A" w:rsidP="0012164A">
      <w:pPr>
        <w:widowControl w:val="0"/>
        <w:tabs>
          <w:tab w:val="left" w:pos="6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            a) zarządzanie kryzysowe w kwocie – 55.500</w:t>
      </w:r>
      <w:r w:rsidR="00D10831" w:rsidRPr="00B9040B">
        <w:rPr>
          <w:rFonts w:ascii="Times New Roman" w:hAnsi="Times New Roman" w:cs="Times New Roman"/>
          <w:sz w:val="20"/>
          <w:szCs w:val="20"/>
        </w:rPr>
        <w:t>,00</w:t>
      </w:r>
      <w:r w:rsidRPr="00B9040B">
        <w:rPr>
          <w:rFonts w:ascii="Times New Roman" w:hAnsi="Times New Roman" w:cs="Times New Roman"/>
          <w:sz w:val="20"/>
          <w:szCs w:val="20"/>
        </w:rPr>
        <w:t xml:space="preserve"> zł,</w:t>
      </w:r>
    </w:p>
    <w:p w:rsidR="0012164A" w:rsidRPr="00B9040B" w:rsidRDefault="0012164A" w:rsidP="0012164A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     b) otwarte konkursy w kwocie – 6.046,00 zł.</w:t>
      </w:r>
    </w:p>
    <w:p w:rsidR="0012164A" w:rsidRPr="00B9040B" w:rsidRDefault="0012164A" w:rsidP="00A91F0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0508F5" w:rsidRPr="00B9040B" w:rsidRDefault="0012164A" w:rsidP="000508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>4</w:t>
      </w:r>
      <w:r w:rsidR="000508F5" w:rsidRPr="00B9040B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0508F5" w:rsidRPr="00B9040B" w:rsidRDefault="000508F5" w:rsidP="000508F5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16”</w:t>
      </w:r>
    </w:p>
    <w:p w:rsidR="00A91F0F" w:rsidRPr="00B9040B" w:rsidRDefault="000508F5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ab/>
        <w:t xml:space="preserve">  Zgodnie z załącznikiem nr 3 do niniejszej uchwały. </w:t>
      </w:r>
      <w:bookmarkStart w:id="0" w:name="OLE_LINK4"/>
    </w:p>
    <w:p w:rsidR="00914ECA" w:rsidRPr="00B9040B" w:rsidRDefault="00914ECA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bookmarkEnd w:id="0"/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F7E58" w:rsidRPr="00B9040B" w:rsidRDefault="00EF7E58" w:rsidP="00EF7E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b/>
          <w:bCs/>
          <w:sz w:val="20"/>
          <w:szCs w:val="20"/>
        </w:rPr>
        <w:t>§ 2</w:t>
      </w:r>
      <w:r w:rsidRPr="00B9040B">
        <w:rPr>
          <w:rFonts w:ascii="Times New Roman" w:hAnsi="Times New Roman" w:cs="Times New Roman"/>
          <w:sz w:val="20"/>
          <w:szCs w:val="20"/>
        </w:rPr>
        <w:t>. Deficyt budżetu w wysokości 1.540.000,00 zł zostanie sfinansowany przychodami pochodzącymi z wolnych środków w wysokości 1.200.000,00 zł , przychodami pochodzącymi z zaciągniętych kredytów na rynku krajowym w wysokości 340.000,00 zł.</w:t>
      </w:r>
    </w:p>
    <w:p w:rsidR="00EF7E58" w:rsidRPr="00B9040B" w:rsidRDefault="00EF7E58" w:rsidP="00EF7E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 </w:t>
      </w:r>
      <w:r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EF7E58" w:rsidRPr="00B9040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9040B">
        <w:rPr>
          <w:rFonts w:ascii="Times New Roman" w:hAnsi="Times New Roman" w:cs="Times New Roman"/>
          <w:sz w:val="20"/>
          <w:szCs w:val="20"/>
        </w:rPr>
        <w:t>.  Wykonanie uchwały powierza się Wójtowi Gminy Sadki.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 § </w:t>
      </w:r>
      <w:r w:rsidR="00EF7E58" w:rsidRPr="00B9040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B9040B">
        <w:rPr>
          <w:rFonts w:ascii="Times New Roman" w:hAnsi="Times New Roman" w:cs="Times New Roman"/>
          <w:sz w:val="20"/>
          <w:szCs w:val="20"/>
        </w:rPr>
        <w:t xml:space="preserve">Uchwała wchodzi w życie z dniem podjęcia i podlega publikacji w Dzienniku Urzędowym Województwa Kujawsko </w:t>
      </w:r>
      <w:r w:rsidR="00201F12" w:rsidRPr="00B9040B">
        <w:rPr>
          <w:rFonts w:ascii="Times New Roman" w:hAnsi="Times New Roman" w:cs="Times New Roman"/>
          <w:sz w:val="20"/>
          <w:szCs w:val="20"/>
        </w:rPr>
        <w:t>–</w:t>
      </w:r>
      <w:r w:rsidRPr="00B9040B">
        <w:rPr>
          <w:rFonts w:ascii="Times New Roman" w:hAnsi="Times New Roman" w:cs="Times New Roman"/>
          <w:sz w:val="20"/>
          <w:szCs w:val="20"/>
        </w:rPr>
        <w:t xml:space="preserve"> Pomorskiego oraz w sposób zwyczajowo przyjęty na terenie Gminy Sadki.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F1E4A" w:rsidRPr="00B9040B" w:rsidRDefault="007F1E4A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F1E4A" w:rsidRPr="00B9040B" w:rsidRDefault="007F1E4A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F1E4A" w:rsidRPr="00B9040B" w:rsidRDefault="007F1E4A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F1E4A" w:rsidRPr="00B9040B" w:rsidRDefault="007F1E4A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B9040B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A37F2" w:rsidRPr="00B9040B" w:rsidRDefault="009A37F2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A37F2" w:rsidRPr="00B9040B" w:rsidRDefault="009A37F2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40B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5E6F07" w:rsidRPr="00B9040B">
        <w:rPr>
          <w:rFonts w:ascii="Times New Roman" w:hAnsi="Times New Roman" w:cs="Times New Roman"/>
          <w:sz w:val="20"/>
          <w:szCs w:val="20"/>
        </w:rPr>
        <w:t>Uchwały Nr XXV</w:t>
      </w:r>
      <w:r w:rsidR="002E1BA6" w:rsidRPr="00B9040B">
        <w:rPr>
          <w:rFonts w:ascii="Times New Roman" w:hAnsi="Times New Roman" w:cs="Times New Roman"/>
          <w:sz w:val="20"/>
          <w:szCs w:val="20"/>
        </w:rPr>
        <w:t>I/6</w:t>
      </w:r>
      <w:r w:rsidR="005E6F07" w:rsidRPr="00B9040B">
        <w:rPr>
          <w:rFonts w:ascii="Times New Roman" w:hAnsi="Times New Roman" w:cs="Times New Roman"/>
          <w:sz w:val="20"/>
          <w:szCs w:val="20"/>
        </w:rPr>
        <w:t xml:space="preserve">3/2016 Rady Gminy Sadki z </w:t>
      </w:r>
      <w:r w:rsidR="002E1BA6" w:rsidRPr="00B9040B">
        <w:rPr>
          <w:rFonts w:ascii="Times New Roman" w:hAnsi="Times New Roman" w:cs="Times New Roman"/>
          <w:sz w:val="20"/>
          <w:szCs w:val="20"/>
        </w:rPr>
        <w:t>dnia 24 listopada</w:t>
      </w:r>
      <w:r w:rsidR="005E6F07" w:rsidRPr="00B9040B">
        <w:rPr>
          <w:rFonts w:ascii="Times New Roman" w:hAnsi="Times New Roman" w:cs="Times New Roman"/>
          <w:sz w:val="20"/>
          <w:szCs w:val="20"/>
        </w:rPr>
        <w:t xml:space="preserve"> 2016  </w:t>
      </w:r>
      <w:r w:rsidR="005736D3" w:rsidRPr="00B9040B">
        <w:rPr>
          <w:rFonts w:ascii="Times New Roman" w:hAnsi="Times New Roman" w:cs="Times New Roman"/>
          <w:sz w:val="20"/>
          <w:szCs w:val="20"/>
        </w:rPr>
        <w:t>roku</w:t>
      </w:r>
      <w:r w:rsidR="008D171A" w:rsidRPr="00B9040B">
        <w:rPr>
          <w:rFonts w:ascii="Times New Roman" w:hAnsi="Times New Roman" w:cs="Times New Roman"/>
          <w:sz w:val="20"/>
          <w:szCs w:val="20"/>
        </w:rPr>
        <w:t xml:space="preserve"> </w:t>
      </w:r>
      <w:r w:rsidRPr="00B9040B">
        <w:rPr>
          <w:rFonts w:ascii="Times New Roman" w:hAnsi="Times New Roman" w:cs="Times New Roman"/>
          <w:sz w:val="20"/>
          <w:szCs w:val="20"/>
        </w:rPr>
        <w:t>wynosił: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2E1BA6" w:rsidRPr="00B9040B">
        <w:rPr>
          <w:rFonts w:ascii="Times New Roman" w:hAnsi="Times New Roman" w:cs="Times New Roman"/>
          <w:b/>
          <w:bCs/>
          <w:sz w:val="20"/>
          <w:szCs w:val="20"/>
        </w:rPr>
        <w:t>27.898.908,39</w:t>
      </w:r>
      <w:r w:rsidR="004A7D59"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  <w:r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E1BA6" w:rsidRPr="00B9040B">
        <w:rPr>
          <w:rFonts w:ascii="Times New Roman" w:hAnsi="Times New Roman" w:cs="Times New Roman"/>
          <w:b/>
          <w:bCs/>
          <w:sz w:val="20"/>
          <w:szCs w:val="20"/>
        </w:rPr>
        <w:t>29.438.908,39</w:t>
      </w:r>
      <w:r w:rsidR="00A0516C"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A7D59" w:rsidRPr="00B9040B">
        <w:rPr>
          <w:rFonts w:ascii="Times New Roman" w:hAnsi="Times New Roman" w:cs="Times New Roman"/>
          <w:b/>
          <w:bCs/>
          <w:sz w:val="20"/>
          <w:szCs w:val="20"/>
        </w:rPr>
        <w:t>zł</w:t>
      </w:r>
      <w:r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17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3"/>
        <w:gridCol w:w="530"/>
        <w:gridCol w:w="2555"/>
        <w:gridCol w:w="5849"/>
      </w:tblGrid>
      <w:tr w:rsidR="00B9040B" w:rsidRPr="00B9040B" w:rsidTr="00BB2A4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B9040B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B9040B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D21" w:rsidRPr="00B9040B" w:rsidRDefault="008C1D21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B9040B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B9040B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0B" w:rsidRPr="00B9040B" w:rsidTr="00BB2A4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E6F07" w:rsidRPr="00B9040B" w:rsidRDefault="005E6F07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E6F07" w:rsidRPr="00B9040B" w:rsidRDefault="005E6F07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5E6F07" w:rsidRPr="00B9040B" w:rsidRDefault="00770A60" w:rsidP="00770A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5E6F07" w:rsidRPr="00B9040B" w:rsidRDefault="005E6F07" w:rsidP="00C774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2E1BA6" w:rsidRPr="00B9040B">
              <w:rPr>
                <w:rFonts w:ascii="Times New Roman" w:hAnsi="Times New Roman" w:cs="Times New Roman"/>
                <w:sz w:val="20"/>
                <w:szCs w:val="20"/>
              </w:rPr>
              <w:t>zmniejszenia</w:t>
            </w: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 planu dochodów w rozdziale 90019 o kwotę </w:t>
            </w:r>
            <w:r w:rsidR="002E1BA6" w:rsidRPr="00B9040B">
              <w:rPr>
                <w:rFonts w:ascii="Times New Roman" w:hAnsi="Times New Roman" w:cs="Times New Roman"/>
                <w:b/>
                <w:sz w:val="20"/>
                <w:szCs w:val="20"/>
              </w:rPr>
              <w:t>43,70</w:t>
            </w: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</w:t>
            </w:r>
            <w:r w:rsidR="00C774B9"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otrzymanymi środkami z </w:t>
            </w: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BA6" w:rsidRPr="00B9040B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  <w:r w:rsidR="00C774B9" w:rsidRPr="00B9040B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2E1BA6"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 Fundusz</w:t>
            </w:r>
            <w:r w:rsidR="00C774B9" w:rsidRPr="00B904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E1BA6"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 Ochrony Środowiska</w:t>
            </w:r>
            <w:r w:rsidR="00F61AAD">
              <w:rPr>
                <w:rFonts w:ascii="Times New Roman" w:hAnsi="Times New Roman" w:cs="Times New Roman"/>
                <w:sz w:val="20"/>
                <w:szCs w:val="20"/>
              </w:rPr>
              <w:t xml:space="preserve"> i Gospodarki Wodnej</w:t>
            </w:r>
            <w:bookmarkStart w:id="1" w:name="_GoBack"/>
            <w:bookmarkEnd w:id="1"/>
            <w:r w:rsidR="002E1BA6"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4B9"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na realizacje zadania pn. </w:t>
            </w:r>
            <w:r w:rsidR="002E1BA6"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4B9" w:rsidRPr="00B9040B">
              <w:rPr>
                <w:rFonts w:ascii="Times New Roman" w:hAnsi="Times New Roman" w:cs="Times New Roman"/>
                <w:sz w:val="20"/>
                <w:szCs w:val="20"/>
              </w:rPr>
              <w:t>„demontaż</w:t>
            </w:r>
            <w:r w:rsidR="002E1BA6" w:rsidRPr="00B9040B">
              <w:rPr>
                <w:rFonts w:ascii="Times New Roman" w:hAnsi="Times New Roman" w:cs="Times New Roman"/>
                <w:sz w:val="20"/>
                <w:szCs w:val="20"/>
              </w:rPr>
              <w:t>, transport i unieszkodliwianie wyrobów zawierających azbest z terenu Gminy Sadki</w:t>
            </w:r>
            <w:r w:rsidR="00C774B9" w:rsidRPr="00B9040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2E1BA6" w:rsidRPr="00B904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9040B" w:rsidRPr="00B9040B" w:rsidTr="00BB2A4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B9040B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B9040B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A" w:rsidRPr="00B9040B" w:rsidRDefault="00A06B0A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B9040B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B9040B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0B" w:rsidRPr="00B9040B" w:rsidTr="00BB2A4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F5D0F" w:rsidRPr="00B9040B" w:rsidRDefault="004E04C4" w:rsidP="007A18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5D0F" w:rsidRPr="00B9040B" w:rsidRDefault="00BE33F7" w:rsidP="007A18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6F5D0F" w:rsidRPr="00B9040B" w:rsidRDefault="00BE33F7" w:rsidP="007A18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4E04C4" w:rsidRPr="00B9040B" w:rsidRDefault="002D365C" w:rsidP="002D365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="00FB0FD6" w:rsidRPr="00B9040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B9040B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  <w:r w:rsidR="00FB0FD6" w:rsidRPr="00B904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B90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 pochodzących z rezerwy ogólnej na nowe zadanie inwestycyjne pn. „ zakup pojazdu pożarniczego lekkiego typu BUS dla OSP Sadki”;</w:t>
            </w:r>
          </w:p>
          <w:p w:rsidR="002D365C" w:rsidRPr="00B9040B" w:rsidRDefault="002D365C" w:rsidP="002D365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0B" w:rsidRPr="00B9040B" w:rsidTr="00BB2A4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C774B9" w:rsidRPr="00B9040B" w:rsidRDefault="00C774B9" w:rsidP="007A18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774B9" w:rsidRPr="00B9040B" w:rsidRDefault="00C774B9" w:rsidP="007A18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C774B9" w:rsidRPr="00B9040B" w:rsidRDefault="00C774B9" w:rsidP="007A18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>Rezerwy ogólne i celowe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2D365C" w:rsidRPr="00B9040B" w:rsidRDefault="002D365C" w:rsidP="002D365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rezerwy ogólnej o kwotę </w:t>
            </w:r>
            <w:r w:rsidR="00FB0FD6" w:rsidRPr="00B9040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B9040B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  <w:r w:rsidR="00FB0FD6" w:rsidRPr="00B904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B90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 z przeznaczeniem na  realizację nowego zadania inwestycyjnego.;</w:t>
            </w:r>
          </w:p>
          <w:p w:rsidR="00C774B9" w:rsidRPr="00B9040B" w:rsidRDefault="00C774B9" w:rsidP="00C774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0B" w:rsidRPr="00B9040B" w:rsidTr="00BB2A4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C774B9" w:rsidRPr="00B9040B" w:rsidRDefault="00C774B9" w:rsidP="007A18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774B9" w:rsidRPr="00B9040B" w:rsidRDefault="00C774B9" w:rsidP="007A18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C774B9" w:rsidRPr="00B9040B" w:rsidRDefault="00C774B9" w:rsidP="007A18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C774B9" w:rsidRPr="00B9040B" w:rsidRDefault="00C774B9" w:rsidP="00C774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4A" w:rsidRPr="00B9040B" w:rsidTr="00BB2A4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770A60" w:rsidRPr="00B9040B" w:rsidRDefault="00770A60" w:rsidP="00770A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770A60" w:rsidRPr="00B9040B" w:rsidRDefault="00770A60" w:rsidP="00770A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770A60" w:rsidRPr="00B9040B" w:rsidRDefault="00770A60" w:rsidP="00770A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140ED0" w:rsidRPr="00B9040B" w:rsidRDefault="00C774B9" w:rsidP="00770A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planu wydatków w rozdziale 90019 o kwotę </w:t>
            </w:r>
            <w:r w:rsidRPr="00B9040B">
              <w:rPr>
                <w:rFonts w:ascii="Times New Roman" w:hAnsi="Times New Roman" w:cs="Times New Roman"/>
                <w:b/>
                <w:sz w:val="20"/>
                <w:szCs w:val="20"/>
              </w:rPr>
              <w:t>43,70</w:t>
            </w:r>
            <w:r w:rsidRPr="00B9040B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realizacją zadania pn.  „demontaż, transport i unieszkodliwianie wyrobów zawierających azbest z terenu Gminy Sadki”;</w:t>
            </w:r>
          </w:p>
          <w:p w:rsidR="00770A60" w:rsidRPr="00B9040B" w:rsidRDefault="00770A60" w:rsidP="00770A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ab/>
      </w:r>
      <w:r w:rsidRPr="00B9040B">
        <w:rPr>
          <w:rFonts w:ascii="Times New Roman" w:hAnsi="Times New Roman" w:cs="Times New Roman"/>
          <w:sz w:val="20"/>
          <w:szCs w:val="20"/>
        </w:rPr>
        <w:tab/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F61AAD">
        <w:rPr>
          <w:rFonts w:ascii="Times New Roman" w:hAnsi="Times New Roman" w:cs="Times New Roman"/>
          <w:sz w:val="20"/>
          <w:szCs w:val="20"/>
        </w:rPr>
        <w:t>zmniejszono</w:t>
      </w:r>
      <w:r w:rsidRPr="00B9040B">
        <w:rPr>
          <w:rFonts w:ascii="Times New Roman" w:hAnsi="Times New Roman" w:cs="Times New Roman"/>
          <w:sz w:val="20"/>
          <w:szCs w:val="20"/>
        </w:rPr>
        <w:t xml:space="preserve"> o kwotę </w:t>
      </w:r>
      <w:r w:rsidR="002D365C" w:rsidRPr="00B9040B">
        <w:rPr>
          <w:rFonts w:ascii="Times New Roman" w:hAnsi="Times New Roman" w:cs="Times New Roman"/>
          <w:sz w:val="20"/>
          <w:szCs w:val="20"/>
        </w:rPr>
        <w:t>43,70</w:t>
      </w:r>
      <w:r w:rsidRPr="00B9040B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8302DF" w:rsidRPr="00B9040B" w:rsidRDefault="00A91F0F" w:rsidP="00830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40B">
        <w:rPr>
          <w:rFonts w:ascii="Times New Roman" w:hAnsi="Times New Roman" w:cs="Times New Roman"/>
          <w:sz w:val="20"/>
          <w:szCs w:val="20"/>
        </w:rPr>
        <w:t>Plan wydat</w:t>
      </w:r>
      <w:r w:rsidR="00471E72" w:rsidRPr="00B9040B">
        <w:rPr>
          <w:rFonts w:ascii="Times New Roman" w:hAnsi="Times New Roman" w:cs="Times New Roman"/>
          <w:sz w:val="20"/>
          <w:szCs w:val="20"/>
        </w:rPr>
        <w:t xml:space="preserve">ków </w:t>
      </w:r>
      <w:r w:rsidR="00F61AAD">
        <w:rPr>
          <w:rFonts w:ascii="Times New Roman" w:hAnsi="Times New Roman" w:cs="Times New Roman"/>
          <w:sz w:val="20"/>
          <w:szCs w:val="20"/>
        </w:rPr>
        <w:t>zmniejszono</w:t>
      </w:r>
      <w:r w:rsidR="00471E72" w:rsidRPr="00B9040B">
        <w:rPr>
          <w:rFonts w:ascii="Times New Roman" w:hAnsi="Times New Roman" w:cs="Times New Roman"/>
          <w:sz w:val="20"/>
          <w:szCs w:val="20"/>
        </w:rPr>
        <w:t xml:space="preserve"> o kwotę </w:t>
      </w:r>
      <w:r w:rsidR="002D365C" w:rsidRPr="00B9040B">
        <w:rPr>
          <w:rFonts w:ascii="Times New Roman" w:hAnsi="Times New Roman" w:cs="Times New Roman"/>
          <w:sz w:val="20"/>
          <w:szCs w:val="20"/>
        </w:rPr>
        <w:t>43,70</w:t>
      </w:r>
      <w:r w:rsidR="007E0859" w:rsidRPr="00B9040B">
        <w:rPr>
          <w:rFonts w:ascii="Times New Roman" w:hAnsi="Times New Roman" w:cs="Times New Roman"/>
          <w:sz w:val="20"/>
          <w:szCs w:val="20"/>
        </w:rPr>
        <w:t xml:space="preserve"> </w:t>
      </w:r>
      <w:r w:rsidR="008302DF" w:rsidRPr="00B9040B">
        <w:rPr>
          <w:rFonts w:ascii="Times New Roman" w:hAnsi="Times New Roman" w:cs="Times New Roman"/>
          <w:sz w:val="20"/>
          <w:szCs w:val="20"/>
        </w:rPr>
        <w:t>zł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zmianie wynosi  </w:t>
      </w:r>
      <w:r w:rsidR="002D365C" w:rsidRPr="00B9040B">
        <w:rPr>
          <w:rFonts w:ascii="Times New Roman" w:hAnsi="Times New Roman" w:cs="Times New Roman"/>
          <w:b/>
          <w:bCs/>
          <w:sz w:val="20"/>
          <w:szCs w:val="20"/>
        </w:rPr>
        <w:t>27.898.864,69</w:t>
      </w:r>
      <w:r w:rsidR="008602CB"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471E72"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2D365C" w:rsidRPr="00B9040B">
        <w:rPr>
          <w:rFonts w:ascii="Times New Roman" w:hAnsi="Times New Roman" w:cs="Times New Roman"/>
          <w:b/>
          <w:bCs/>
          <w:sz w:val="20"/>
          <w:szCs w:val="20"/>
        </w:rPr>
        <w:t>29.438.864,69</w:t>
      </w:r>
      <w:r w:rsidRPr="00B9040B">
        <w:rPr>
          <w:rFonts w:ascii="Times New Roman" w:hAnsi="Times New Roman" w:cs="Times New Roman"/>
          <w:b/>
          <w:bCs/>
          <w:sz w:val="20"/>
          <w:szCs w:val="20"/>
        </w:rPr>
        <w:t xml:space="preserve"> zł </w:t>
      </w:r>
    </w:p>
    <w:p w:rsidR="00A91F0F" w:rsidRPr="00B9040B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5F6" w:rsidRPr="00B9040B" w:rsidRDefault="002E65F6" w:rsidP="00A91F0F"/>
    <w:sectPr w:rsidR="002E65F6" w:rsidRPr="00B9040B" w:rsidSect="008010B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ED01F26"/>
    <w:multiLevelType w:val="hybridMultilevel"/>
    <w:tmpl w:val="3F80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25207"/>
    <w:rsid w:val="0002557A"/>
    <w:rsid w:val="00027605"/>
    <w:rsid w:val="000508F5"/>
    <w:rsid w:val="00057B66"/>
    <w:rsid w:val="000707BD"/>
    <w:rsid w:val="0008572F"/>
    <w:rsid w:val="00094ABC"/>
    <w:rsid w:val="00095212"/>
    <w:rsid w:val="000B1267"/>
    <w:rsid w:val="000D11D2"/>
    <w:rsid w:val="000E18AC"/>
    <w:rsid w:val="000E39F7"/>
    <w:rsid w:val="000E7CBE"/>
    <w:rsid w:val="000F1B9C"/>
    <w:rsid w:val="00103D15"/>
    <w:rsid w:val="0012164A"/>
    <w:rsid w:val="00127E46"/>
    <w:rsid w:val="00140ED0"/>
    <w:rsid w:val="001566E9"/>
    <w:rsid w:val="00171C45"/>
    <w:rsid w:val="001A3275"/>
    <w:rsid w:val="001A708B"/>
    <w:rsid w:val="001C6A1B"/>
    <w:rsid w:val="001E5F35"/>
    <w:rsid w:val="001F256E"/>
    <w:rsid w:val="00201F12"/>
    <w:rsid w:val="002023DB"/>
    <w:rsid w:val="0021151B"/>
    <w:rsid w:val="00212C26"/>
    <w:rsid w:val="0022106C"/>
    <w:rsid w:val="002622E6"/>
    <w:rsid w:val="00264B46"/>
    <w:rsid w:val="002739E9"/>
    <w:rsid w:val="00280E33"/>
    <w:rsid w:val="002A53CA"/>
    <w:rsid w:val="002C59E1"/>
    <w:rsid w:val="002C77BC"/>
    <w:rsid w:val="002D0371"/>
    <w:rsid w:val="002D365C"/>
    <w:rsid w:val="002D6A1F"/>
    <w:rsid w:val="002E1BA6"/>
    <w:rsid w:val="002E65F6"/>
    <w:rsid w:val="002F344F"/>
    <w:rsid w:val="002F42AF"/>
    <w:rsid w:val="002F49D7"/>
    <w:rsid w:val="00315127"/>
    <w:rsid w:val="003163C0"/>
    <w:rsid w:val="00321499"/>
    <w:rsid w:val="0032412C"/>
    <w:rsid w:val="003357C9"/>
    <w:rsid w:val="00336E36"/>
    <w:rsid w:val="00345699"/>
    <w:rsid w:val="003765E5"/>
    <w:rsid w:val="003817C3"/>
    <w:rsid w:val="003C4BA4"/>
    <w:rsid w:val="003D3688"/>
    <w:rsid w:val="003D7B64"/>
    <w:rsid w:val="003F2F13"/>
    <w:rsid w:val="003F46B4"/>
    <w:rsid w:val="00415A42"/>
    <w:rsid w:val="00415D05"/>
    <w:rsid w:val="0042792C"/>
    <w:rsid w:val="00452228"/>
    <w:rsid w:val="00454730"/>
    <w:rsid w:val="00460E83"/>
    <w:rsid w:val="00460F97"/>
    <w:rsid w:val="00465164"/>
    <w:rsid w:val="00471E72"/>
    <w:rsid w:val="00473720"/>
    <w:rsid w:val="004877DE"/>
    <w:rsid w:val="00490571"/>
    <w:rsid w:val="00490E65"/>
    <w:rsid w:val="00495A0F"/>
    <w:rsid w:val="004A5BEA"/>
    <w:rsid w:val="004A7D59"/>
    <w:rsid w:val="004B6DE9"/>
    <w:rsid w:val="004D2A44"/>
    <w:rsid w:val="004D4222"/>
    <w:rsid w:val="004E04C4"/>
    <w:rsid w:val="004E3CE6"/>
    <w:rsid w:val="004E7244"/>
    <w:rsid w:val="004F3608"/>
    <w:rsid w:val="0050505C"/>
    <w:rsid w:val="00512102"/>
    <w:rsid w:val="00527D98"/>
    <w:rsid w:val="00537CC9"/>
    <w:rsid w:val="00551BBE"/>
    <w:rsid w:val="00554264"/>
    <w:rsid w:val="005570B0"/>
    <w:rsid w:val="0056778D"/>
    <w:rsid w:val="00571438"/>
    <w:rsid w:val="005736D3"/>
    <w:rsid w:val="00596CA3"/>
    <w:rsid w:val="005C5E48"/>
    <w:rsid w:val="005D4AFD"/>
    <w:rsid w:val="005D677F"/>
    <w:rsid w:val="005E6F07"/>
    <w:rsid w:val="00634C1F"/>
    <w:rsid w:val="00646E58"/>
    <w:rsid w:val="006A08CC"/>
    <w:rsid w:val="006C12BD"/>
    <w:rsid w:val="006C719B"/>
    <w:rsid w:val="006D64BB"/>
    <w:rsid w:val="006E2436"/>
    <w:rsid w:val="006F4FED"/>
    <w:rsid w:val="006F5D0F"/>
    <w:rsid w:val="006F6C1B"/>
    <w:rsid w:val="007008A6"/>
    <w:rsid w:val="00706A0E"/>
    <w:rsid w:val="00714875"/>
    <w:rsid w:val="0071579A"/>
    <w:rsid w:val="007211EA"/>
    <w:rsid w:val="00733CBB"/>
    <w:rsid w:val="00770A60"/>
    <w:rsid w:val="007960B4"/>
    <w:rsid w:val="007A188E"/>
    <w:rsid w:val="007A6A22"/>
    <w:rsid w:val="007C1937"/>
    <w:rsid w:val="007C2AD6"/>
    <w:rsid w:val="007D6934"/>
    <w:rsid w:val="007E0859"/>
    <w:rsid w:val="007F1E4A"/>
    <w:rsid w:val="007F370D"/>
    <w:rsid w:val="007F5AC7"/>
    <w:rsid w:val="008001FF"/>
    <w:rsid w:val="00806FD2"/>
    <w:rsid w:val="008221FE"/>
    <w:rsid w:val="008302DF"/>
    <w:rsid w:val="00844B26"/>
    <w:rsid w:val="008602CB"/>
    <w:rsid w:val="00866B46"/>
    <w:rsid w:val="008677D7"/>
    <w:rsid w:val="00870018"/>
    <w:rsid w:val="00870DDD"/>
    <w:rsid w:val="00873D57"/>
    <w:rsid w:val="00874639"/>
    <w:rsid w:val="008C1D21"/>
    <w:rsid w:val="008C3977"/>
    <w:rsid w:val="008D171A"/>
    <w:rsid w:val="008D3EDD"/>
    <w:rsid w:val="008E3D15"/>
    <w:rsid w:val="008E746A"/>
    <w:rsid w:val="008F40DB"/>
    <w:rsid w:val="008F588B"/>
    <w:rsid w:val="008F6DF6"/>
    <w:rsid w:val="00904F09"/>
    <w:rsid w:val="00914D2F"/>
    <w:rsid w:val="00914ECA"/>
    <w:rsid w:val="00952E8A"/>
    <w:rsid w:val="00956B46"/>
    <w:rsid w:val="009629B7"/>
    <w:rsid w:val="009873F6"/>
    <w:rsid w:val="009A37F2"/>
    <w:rsid w:val="009C23FB"/>
    <w:rsid w:val="009E0C72"/>
    <w:rsid w:val="009E16C4"/>
    <w:rsid w:val="009F4438"/>
    <w:rsid w:val="009F6D8B"/>
    <w:rsid w:val="00A0147C"/>
    <w:rsid w:val="00A026A5"/>
    <w:rsid w:val="00A040DD"/>
    <w:rsid w:val="00A0516C"/>
    <w:rsid w:val="00A06B0A"/>
    <w:rsid w:val="00A06DF8"/>
    <w:rsid w:val="00A30763"/>
    <w:rsid w:val="00A372D8"/>
    <w:rsid w:val="00A44072"/>
    <w:rsid w:val="00A57CDE"/>
    <w:rsid w:val="00A670C6"/>
    <w:rsid w:val="00A72B40"/>
    <w:rsid w:val="00A91F0F"/>
    <w:rsid w:val="00A975D9"/>
    <w:rsid w:val="00AA0EAB"/>
    <w:rsid w:val="00AA4C33"/>
    <w:rsid w:val="00AB19F0"/>
    <w:rsid w:val="00AB7C3E"/>
    <w:rsid w:val="00AC24A1"/>
    <w:rsid w:val="00AC74A7"/>
    <w:rsid w:val="00B01A8C"/>
    <w:rsid w:val="00B03F7A"/>
    <w:rsid w:val="00B30555"/>
    <w:rsid w:val="00B85A06"/>
    <w:rsid w:val="00B9040B"/>
    <w:rsid w:val="00B945BE"/>
    <w:rsid w:val="00BA40B1"/>
    <w:rsid w:val="00BB2A4A"/>
    <w:rsid w:val="00BE33F7"/>
    <w:rsid w:val="00BF52B2"/>
    <w:rsid w:val="00BF78FB"/>
    <w:rsid w:val="00C17FD6"/>
    <w:rsid w:val="00C2184F"/>
    <w:rsid w:val="00C255FB"/>
    <w:rsid w:val="00C4624F"/>
    <w:rsid w:val="00C6398E"/>
    <w:rsid w:val="00C774B9"/>
    <w:rsid w:val="00CA22F4"/>
    <w:rsid w:val="00CA2B79"/>
    <w:rsid w:val="00CB47F2"/>
    <w:rsid w:val="00CC144C"/>
    <w:rsid w:val="00CC6499"/>
    <w:rsid w:val="00CF17A7"/>
    <w:rsid w:val="00D0772D"/>
    <w:rsid w:val="00D10831"/>
    <w:rsid w:val="00D16B69"/>
    <w:rsid w:val="00D23B9D"/>
    <w:rsid w:val="00D427CA"/>
    <w:rsid w:val="00D465CE"/>
    <w:rsid w:val="00D50D43"/>
    <w:rsid w:val="00D511E4"/>
    <w:rsid w:val="00D64DD6"/>
    <w:rsid w:val="00D663AB"/>
    <w:rsid w:val="00D749CD"/>
    <w:rsid w:val="00D84961"/>
    <w:rsid w:val="00D87F61"/>
    <w:rsid w:val="00DB04B3"/>
    <w:rsid w:val="00DB2AC1"/>
    <w:rsid w:val="00DB537F"/>
    <w:rsid w:val="00DD2910"/>
    <w:rsid w:val="00DD32B7"/>
    <w:rsid w:val="00DF0F4F"/>
    <w:rsid w:val="00E1588C"/>
    <w:rsid w:val="00E2767A"/>
    <w:rsid w:val="00E30DC2"/>
    <w:rsid w:val="00E80F65"/>
    <w:rsid w:val="00E9699A"/>
    <w:rsid w:val="00EB236F"/>
    <w:rsid w:val="00ED627F"/>
    <w:rsid w:val="00EF7E58"/>
    <w:rsid w:val="00F14411"/>
    <w:rsid w:val="00F3339F"/>
    <w:rsid w:val="00F34492"/>
    <w:rsid w:val="00F538E0"/>
    <w:rsid w:val="00F61AAD"/>
    <w:rsid w:val="00F77E9C"/>
    <w:rsid w:val="00F81F72"/>
    <w:rsid w:val="00F94E52"/>
    <w:rsid w:val="00FA2F6A"/>
    <w:rsid w:val="00FA3C85"/>
    <w:rsid w:val="00FB0FD6"/>
    <w:rsid w:val="00FC1A90"/>
    <w:rsid w:val="00FF0367"/>
    <w:rsid w:val="00FF3688"/>
    <w:rsid w:val="00FF5839"/>
    <w:rsid w:val="00FF6C7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2B9B-CD54-4317-AAD2-A9D76CFE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ksieg8</cp:lastModifiedBy>
  <cp:revision>15</cp:revision>
  <cp:lastPrinted>2016-11-23T12:53:00Z</cp:lastPrinted>
  <dcterms:created xsi:type="dcterms:W3CDTF">2016-11-29T09:21:00Z</dcterms:created>
  <dcterms:modified xsi:type="dcterms:W3CDTF">2016-11-30T11:02:00Z</dcterms:modified>
</cp:coreProperties>
</file>